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2F02E" w14:textId="0ADDA41B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様式第１０号（第１０条関係）</w:t>
      </w:r>
    </w:p>
    <w:p w14:paraId="3285009C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337529BA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事業実績書</w:t>
      </w:r>
    </w:p>
    <w:p w14:paraId="30CEA23B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tbl>
      <w:tblPr>
        <w:tblpPr w:leftFromText="142" w:rightFromText="142" w:vertAnchor="text" w:horzAnchor="margin" w:tblpY="5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3515"/>
        <w:gridCol w:w="1134"/>
        <w:gridCol w:w="1730"/>
      </w:tblGrid>
      <w:tr w:rsidR="001E6B69" w:rsidRPr="000E2203" w14:paraId="5AB755FE" w14:textId="77777777" w:rsidTr="00234C6A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D3A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商談会等名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ABD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0CD614D0" w14:textId="77777777" w:rsidTr="00234C6A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03E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開催期間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84BE" w14:textId="77777777" w:rsidR="001E6B69" w:rsidRPr="000E2203" w:rsidRDefault="001E6B69" w:rsidP="00234C6A">
            <w:pPr>
              <w:widowControl/>
              <w:jc w:val="center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 xml:space="preserve">　　　年　　月　　日　　 ～　　　　年　　月　　日（　　日間）</w:t>
            </w:r>
          </w:p>
        </w:tc>
      </w:tr>
      <w:tr w:rsidR="001E6B69" w:rsidRPr="000E2203" w14:paraId="26BEFE78" w14:textId="77777777" w:rsidTr="00234C6A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45A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開催場所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0A6F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8FF1CA6" w14:textId="77777777" w:rsidTr="00234C6A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9A3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来場者数（計）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619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D523295" w14:textId="77777777" w:rsidTr="00234C6A">
        <w:trPr>
          <w:trHeight w:val="62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7F9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商談結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C56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名刺交換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2E6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0C810C52" w14:textId="77777777" w:rsidTr="00234C6A">
        <w:trPr>
          <w:trHeight w:val="6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FE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4BB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商談件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A67" w14:textId="77777777" w:rsidR="001E6B69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（オンライン）</w:t>
            </w:r>
          </w:p>
          <w:p w14:paraId="6B35DD8B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（リアル商談）</w:t>
            </w:r>
          </w:p>
        </w:tc>
      </w:tr>
      <w:tr w:rsidR="001E6B69" w:rsidRPr="000E2203" w14:paraId="4F521CCB" w14:textId="77777777" w:rsidTr="00234C6A">
        <w:trPr>
          <w:trHeight w:val="6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BC7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EA8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成約件数</w:t>
            </w:r>
          </w:p>
          <w:p w14:paraId="438D62F2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（見込含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56F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1648561" w14:textId="77777777" w:rsidTr="00234C6A">
        <w:trPr>
          <w:trHeight w:val="6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7DCD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E416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成約後の</w:t>
            </w:r>
          </w:p>
          <w:p w14:paraId="7367E5D3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取引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494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1EE93C61" w14:textId="77777777" w:rsidTr="00234C6A">
        <w:trPr>
          <w:trHeight w:val="6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BE91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2D5" w14:textId="77777777" w:rsidR="001E6B69" w:rsidRPr="000E2203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商品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D45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04487E5E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26AF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F26C" w14:textId="77777777" w:rsidR="001E6B69" w:rsidRPr="000E2203" w:rsidRDefault="001E6B69" w:rsidP="00234C6A">
            <w:pPr>
              <w:widowControl/>
              <w:jc w:val="center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取引先名</w:t>
            </w:r>
          </w:p>
          <w:p w14:paraId="2D06F3F9" w14:textId="77777777" w:rsidR="001E6B69" w:rsidRPr="000E2203" w:rsidRDefault="001E6B69" w:rsidP="00234C6A">
            <w:pPr>
              <w:widowControl/>
              <w:jc w:val="center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18"/>
                <w:szCs w:val="21"/>
              </w:rPr>
              <w:t>※取引先名欄が不足の場合は別紙にて提出してください。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005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取引先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47B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業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57C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323A5E82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0B1F4A8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8728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ED69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3ED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82AE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18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18"/>
                <w:szCs w:val="21"/>
              </w:rPr>
              <w:t>主なエリア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984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  <w:p w14:paraId="219733FB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</w:tr>
      <w:tr w:rsidR="001E6B69" w:rsidRPr="000E2203" w14:paraId="68466E82" w14:textId="77777777" w:rsidTr="00234C6A">
        <w:trPr>
          <w:trHeight w:val="13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E05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B94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85F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279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FF2E61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商談</w:t>
            </w:r>
            <w:r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D41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4395E386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66847275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177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162E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B79B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取引先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76F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業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3CC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7C4E64F8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13B43232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CFCB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57B1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CF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9A7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18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18"/>
                <w:szCs w:val="21"/>
              </w:rPr>
              <w:t>主なエリア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5D1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12E5C49B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E91164D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16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0EBF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8F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179C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FF2E61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商談</w:t>
            </w:r>
            <w:r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CE5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367C0323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EE622D7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7D8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5436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850A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取引先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C046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業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FFF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25191923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7F60D2C9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4C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0100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4288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139A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18"/>
                <w:szCs w:val="21"/>
              </w:rPr>
              <w:t>主なエリア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DA0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7E18256D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1300D5FC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387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B49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AFCE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6C32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FF2E61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商談</w:t>
            </w:r>
            <w:r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564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1E4D3542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5014C0A9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015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D8F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F2D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取引先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E4C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業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85A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2BA4105E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79F01477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FD6B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C8A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755E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992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18"/>
                <w:szCs w:val="21"/>
              </w:rPr>
              <w:t>主なエリア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864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08031959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12C9FE68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EB9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B7D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51AA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A5EC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FF2E61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商談</w:t>
            </w:r>
            <w:r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D4C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263678EE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4151BE67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9B3E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3F6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033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取引先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855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1"/>
              </w:rPr>
              <w:t>業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6C9F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7337DE22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5968075C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5F97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C75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DDD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A418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 w:val="18"/>
                <w:szCs w:val="21"/>
              </w:rPr>
              <w:t>主なエリア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F805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71A4C6B5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30F93C6D" w14:textId="77777777" w:rsidTr="00234C6A">
        <w:trPr>
          <w:trHeight w:val="7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4D23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CBB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16F" w14:textId="77777777" w:rsidR="001E6B69" w:rsidRPr="000E2203" w:rsidRDefault="001E6B69" w:rsidP="00234C6A">
            <w:pPr>
              <w:widowControl/>
              <w:jc w:val="left"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E72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 w:val="20"/>
                <w:szCs w:val="21"/>
              </w:rPr>
            </w:pPr>
            <w:r w:rsidRPr="00FF2E61"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商談</w:t>
            </w:r>
            <w:r>
              <w:rPr>
                <w:rFonts w:ascii="BIZ UD明朝 Medium" w:eastAsia="BIZ UD明朝 Medium" w:hAnsi="BIZ UD明朝 Medium" w:cs="ＭＳ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46C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  <w:p w14:paraId="67E0AA7C" w14:textId="77777777" w:rsidR="001E6B69" w:rsidRPr="000E2203" w:rsidRDefault="001E6B69" w:rsidP="00234C6A">
            <w:pPr>
              <w:widowControl/>
              <w:spacing w:line="180" w:lineRule="exact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  <w:tr w:rsidR="001E6B69" w:rsidRPr="000E2203" w14:paraId="31121BDA" w14:textId="77777777" w:rsidTr="00234C6A">
        <w:trPr>
          <w:trHeight w:val="13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238" w14:textId="77777777" w:rsidR="001E6B69" w:rsidRDefault="001E6B69" w:rsidP="00234C6A">
            <w:pPr>
              <w:widowControl/>
              <w:jc w:val="distribute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今後の展開・</w:t>
            </w:r>
          </w:p>
          <w:p w14:paraId="014C3945" w14:textId="77777777" w:rsidR="001E6B69" w:rsidRPr="000E2203" w:rsidRDefault="001E6B69" w:rsidP="00234C6A">
            <w:pPr>
              <w:widowControl/>
              <w:jc w:val="center"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  <w:r w:rsidRPr="000E2203">
              <w:rPr>
                <w:rFonts w:ascii="BIZ UD明朝 Medium" w:eastAsia="BIZ UD明朝 Medium" w:hAnsi="BIZ UD明朝 Medium" w:cs="ＭＳ明朝" w:hint="eastAsia"/>
                <w:kern w:val="0"/>
                <w:szCs w:val="21"/>
              </w:rPr>
              <w:t>課題など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742" w14:textId="77777777" w:rsidR="001E6B69" w:rsidRPr="000E2203" w:rsidRDefault="001E6B69" w:rsidP="00234C6A">
            <w:pPr>
              <w:widowControl/>
              <w:rPr>
                <w:rFonts w:ascii="BIZ UD明朝 Medium" w:eastAsia="BIZ UD明朝 Medium" w:hAnsi="BIZ UD明朝 Medium" w:cs="ＭＳ明朝"/>
                <w:kern w:val="0"/>
                <w:szCs w:val="21"/>
              </w:rPr>
            </w:pPr>
          </w:p>
        </w:tc>
      </w:tr>
    </w:tbl>
    <w:p w14:paraId="1EC33637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</w:p>
    <w:sectPr w:rsidR="001E6B69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64BB"/>
    <w:rsid w:val="001E6B69"/>
    <w:rsid w:val="001F4EF4"/>
    <w:rsid w:val="001F6E12"/>
    <w:rsid w:val="00210D82"/>
    <w:rsid w:val="002269C0"/>
    <w:rsid w:val="0024418D"/>
    <w:rsid w:val="002448D5"/>
    <w:rsid w:val="002505B3"/>
    <w:rsid w:val="002542D4"/>
    <w:rsid w:val="002A5875"/>
    <w:rsid w:val="002B352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11AC4"/>
    <w:rsid w:val="0042048D"/>
    <w:rsid w:val="00420DF6"/>
    <w:rsid w:val="004648CB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F74DB"/>
    <w:rsid w:val="0070738E"/>
    <w:rsid w:val="00713684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50B8"/>
    <w:rsid w:val="00937EF9"/>
    <w:rsid w:val="00975DA6"/>
    <w:rsid w:val="00980EEB"/>
    <w:rsid w:val="009879C8"/>
    <w:rsid w:val="00991A4E"/>
    <w:rsid w:val="0099734B"/>
    <w:rsid w:val="009A4C01"/>
    <w:rsid w:val="009D63F9"/>
    <w:rsid w:val="00A03620"/>
    <w:rsid w:val="00A2181A"/>
    <w:rsid w:val="00A31F25"/>
    <w:rsid w:val="00A32D5C"/>
    <w:rsid w:val="00A5569F"/>
    <w:rsid w:val="00A66D51"/>
    <w:rsid w:val="00A84BC0"/>
    <w:rsid w:val="00A9179D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8307E"/>
    <w:rsid w:val="00B940C3"/>
    <w:rsid w:val="00BA4A15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E151E"/>
    <w:rsid w:val="00CE5815"/>
    <w:rsid w:val="00CE59FE"/>
    <w:rsid w:val="00CE5F1B"/>
    <w:rsid w:val="00CE6489"/>
    <w:rsid w:val="00D32D49"/>
    <w:rsid w:val="00D56E82"/>
    <w:rsid w:val="00D57BBF"/>
    <w:rsid w:val="00D62C9B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19:00Z</dcterms:modified>
</cp:coreProperties>
</file>